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16F6" w14:textId="77777777" w:rsidR="009756C8" w:rsidRDefault="009756C8" w:rsidP="009756C8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7EAAD592" w14:textId="77777777" w:rsidR="009756C8" w:rsidRDefault="009756C8" w:rsidP="009756C8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  <w:r w:rsidR="00C47A12"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14:paraId="7AD04C0E" w14:textId="2FE9CE88" w:rsidR="009756C8" w:rsidRDefault="00FC3C5B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EE05FF">
        <w:rPr>
          <w:rFonts w:ascii="Times New Roman" w:hAnsi="Times New Roman"/>
          <w:sz w:val="24"/>
          <w:szCs w:val="24"/>
          <w:lang w:val="sr-Latn-RS"/>
        </w:rPr>
        <w:t>1</w:t>
      </w:r>
      <w:r w:rsidR="006A3DF7">
        <w:rPr>
          <w:rFonts w:ascii="Times New Roman" w:hAnsi="Times New Roman"/>
          <w:sz w:val="24"/>
          <w:szCs w:val="24"/>
          <w:lang w:val="sr-Latn-RS"/>
        </w:rPr>
        <w:t>4</w:t>
      </w:r>
      <w:r w:rsidR="00C47A12">
        <w:rPr>
          <w:rFonts w:ascii="Times New Roman" w:hAnsi="Times New Roman"/>
          <w:sz w:val="24"/>
          <w:szCs w:val="24"/>
        </w:rPr>
        <w:t>.</w:t>
      </w:r>
      <w:r w:rsidR="004D4ECE">
        <w:rPr>
          <w:rFonts w:ascii="Times New Roman" w:hAnsi="Times New Roman"/>
          <w:sz w:val="24"/>
          <w:szCs w:val="24"/>
        </w:rPr>
        <w:t>0</w:t>
      </w:r>
      <w:r w:rsidR="00EE05FF">
        <w:rPr>
          <w:rFonts w:ascii="Times New Roman" w:hAnsi="Times New Roman"/>
          <w:sz w:val="24"/>
          <w:szCs w:val="24"/>
        </w:rPr>
        <w:t>4</w:t>
      </w:r>
      <w:r w:rsidR="009756C8">
        <w:rPr>
          <w:rFonts w:ascii="Times New Roman" w:hAnsi="Times New Roman"/>
          <w:sz w:val="24"/>
          <w:szCs w:val="24"/>
        </w:rPr>
        <w:t>.</w:t>
      </w:r>
      <w:r w:rsidR="009756C8">
        <w:rPr>
          <w:rFonts w:ascii="Times New Roman" w:hAnsi="Times New Roman"/>
          <w:sz w:val="24"/>
          <w:szCs w:val="24"/>
          <w:lang w:val="sr-Cyrl-CS"/>
        </w:rPr>
        <w:t>20</w:t>
      </w:r>
      <w:r w:rsidR="00891E71">
        <w:rPr>
          <w:rFonts w:ascii="Times New Roman" w:hAnsi="Times New Roman"/>
          <w:sz w:val="24"/>
          <w:szCs w:val="24"/>
        </w:rPr>
        <w:t>2</w:t>
      </w:r>
      <w:r w:rsidR="00EE05FF">
        <w:rPr>
          <w:rFonts w:ascii="Times New Roman" w:hAnsi="Times New Roman"/>
          <w:sz w:val="24"/>
          <w:szCs w:val="24"/>
        </w:rPr>
        <w:t>2</w:t>
      </w:r>
      <w:r w:rsidR="009756C8"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2402A568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14:paraId="1490450D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5B506" w14:textId="77777777" w:rsidR="00956300" w:rsidRDefault="00956300" w:rsidP="00975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E94F3" w14:textId="77777777" w:rsidR="00956300" w:rsidRDefault="00956300" w:rsidP="00975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50C29" w14:textId="77777777" w:rsidR="00956300" w:rsidRPr="00956300" w:rsidRDefault="00956300" w:rsidP="00975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07196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4526886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7880BF22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E316F1D" w14:textId="77777777" w:rsidR="009756C8" w:rsidRDefault="009756C8" w:rsidP="009756C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9809DCD" w14:textId="77777777" w:rsidR="001C2C4F" w:rsidRDefault="001C2C4F" w:rsidP="005974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66329B76" w14:textId="483B620B" w:rsidR="001C2C4F" w:rsidRDefault="001C2C4F" w:rsidP="005974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5D37B9">
        <w:rPr>
          <w:rFonts w:ascii="Times New Roman" w:hAnsi="Times New Roman"/>
          <w:b/>
          <w:sz w:val="24"/>
          <w:szCs w:val="24"/>
        </w:rPr>
        <w:t>98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6A3DF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4864E0" w:rsidRPr="004864E0">
        <w:rPr>
          <w:rFonts w:ascii="Times New Roman" w:hAnsi="Times New Roman"/>
          <w:b/>
          <w:sz w:val="24"/>
          <w:szCs w:val="24"/>
          <w:lang w:val="sr-Cyrl-CS"/>
        </w:rPr>
        <w:t xml:space="preserve">Партија 2  </w:t>
      </w:r>
      <w:r w:rsidR="004864E0" w:rsidRPr="004864E0">
        <w:rPr>
          <w:rFonts w:ascii="Times New Roman" w:hAnsi="Times New Roman"/>
          <w:b/>
          <w:sz w:val="24"/>
          <w:szCs w:val="24"/>
          <w:lang w:val="sr-Latn-RS"/>
        </w:rPr>
        <w:t>-</w:t>
      </w:r>
      <w:r w:rsidR="004864E0" w:rsidRPr="004864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7838" w:rsidRPr="00820BDB">
        <w:rPr>
          <w:rFonts w:ascii="Times New Roman" w:hAnsi="Times New Roman"/>
          <w:b/>
          <w:bCs/>
          <w:sz w:val="24"/>
          <w:szCs w:val="24"/>
          <w:lang w:val="sr-Cyrl-CS"/>
        </w:rPr>
        <w:t>Д</w:t>
      </w:r>
      <w:r w:rsidR="004864E0" w:rsidRPr="00820BDB">
        <w:rPr>
          <w:rFonts w:ascii="Times New Roman" w:hAnsi="Times New Roman"/>
          <w:b/>
          <w:bCs/>
          <w:sz w:val="24"/>
          <w:szCs w:val="24"/>
          <w:lang w:val="sr-Cyrl-CS"/>
        </w:rPr>
        <w:t>езинфекциона</w:t>
      </w:r>
      <w:r w:rsidR="000E7838" w:rsidRPr="00820BDB">
        <w:rPr>
          <w:rFonts w:ascii="Times New Roman" w:hAnsi="Times New Roman"/>
          <w:b/>
          <w:bCs/>
          <w:sz w:val="24"/>
          <w:szCs w:val="24"/>
          <w:lang w:val="sr-Cyrl-CS"/>
        </w:rPr>
        <w:t>, хигијенска</w:t>
      </w:r>
      <w:r w:rsidR="004864E0" w:rsidRPr="00820BD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средства </w:t>
      </w:r>
      <w:r w:rsidR="00820BDB" w:rsidRPr="00820BD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 дозери </w:t>
      </w:r>
      <w:r w:rsidR="004864E0" w:rsidRPr="00820BD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за </w:t>
      </w:r>
      <w:r w:rsidR="00820BDB" w:rsidRPr="00820BDB">
        <w:rPr>
          <w:rFonts w:ascii="Times New Roman" w:hAnsi="Times New Roman"/>
          <w:b/>
          <w:bCs/>
          <w:sz w:val="24"/>
          <w:szCs w:val="24"/>
          <w:lang w:val="sr-Cyrl-CS"/>
        </w:rPr>
        <w:t>течни сапун</w:t>
      </w:r>
      <w:r w:rsidR="004864E0" w:rsidRPr="004864E0">
        <w:rPr>
          <w:rFonts w:ascii="Times New Roman" w:hAnsi="Times New Roman"/>
          <w:sz w:val="24"/>
          <w:szCs w:val="24"/>
          <w:lang w:val="sr-Cyrl-CS"/>
        </w:rPr>
        <w:t>,</w:t>
      </w:r>
      <w:r w:rsidR="004864E0">
        <w:rPr>
          <w:lang w:val="sr-Cyrl-CS"/>
        </w:rPr>
        <w:t xml:space="preserve"> </w:t>
      </w:r>
      <w:r w:rsidRPr="005974FD">
        <w:rPr>
          <w:rFonts w:ascii="Times New Roman" w:hAnsi="Times New Roman"/>
          <w:sz w:val="24"/>
          <w:szCs w:val="24"/>
          <w:lang w:val="sr-Cyrl-CS"/>
        </w:rPr>
        <w:t>доставите понуду: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510"/>
      </w:tblGrid>
      <w:tr w:rsidR="001C2C4F" w14:paraId="28096492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DD7A" w14:textId="77777777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6278" w14:textId="793AE1BC" w:rsidR="001C2C4F" w:rsidRPr="000E7838" w:rsidRDefault="000E7838" w:rsidP="003429CC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езинфекциона, хигијенска и заштитна средства </w:t>
            </w:r>
          </w:p>
        </w:tc>
      </w:tr>
      <w:tr w:rsidR="001C2C4F" w14:paraId="2BAEB35E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F9C0" w14:textId="77777777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103E2" w14:textId="35609B88" w:rsidR="001C2C4F" w:rsidRDefault="00EE05FF" w:rsidP="004D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="00AB4DFE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  <w:r w:rsidR="001C2C4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D4ECE"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1C2C4F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1C2C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2C4F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3</w:t>
            </w:r>
            <w:r w:rsidR="001C2C4F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1C2C4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1C2C4F" w14:paraId="613343B0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F4D0" w14:textId="77777777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BD55" w14:textId="384CF42F" w:rsidR="001C2C4F" w:rsidRPr="004F78E4" w:rsidRDefault="004F78E4" w:rsidP="00C0215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974F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r w:rsidR="00C021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- </w:t>
            </w:r>
            <w:r w:rsidR="00EE05FF">
              <w:rPr>
                <w:rFonts w:ascii="Times New Roman" w:hAnsi="Times New Roman"/>
                <w:sz w:val="24"/>
                <w:szCs w:val="24"/>
              </w:rPr>
              <w:t>500</w:t>
            </w:r>
            <w:r w:rsidR="00C02154" w:rsidRPr="00C0215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000,00 динара без  ПДВ-а, односно </w:t>
            </w:r>
            <w:r w:rsidR="00EE05FF">
              <w:rPr>
                <w:rFonts w:ascii="Times New Roman" w:hAnsi="Times New Roman"/>
                <w:sz w:val="24"/>
                <w:szCs w:val="24"/>
              </w:rPr>
              <w:t>6</w:t>
            </w:r>
            <w:r w:rsidR="00C02154" w:rsidRPr="00C02154">
              <w:rPr>
                <w:rFonts w:ascii="Times New Roman" w:hAnsi="Times New Roman"/>
                <w:sz w:val="24"/>
                <w:szCs w:val="24"/>
                <w:lang w:val="sr-Cyrl-CS"/>
              </w:rPr>
              <w:t>00.</w:t>
            </w:r>
            <w:r w:rsidR="00C02154" w:rsidRPr="00C02154">
              <w:rPr>
                <w:rFonts w:ascii="Times New Roman" w:hAnsi="Times New Roman"/>
                <w:sz w:val="24"/>
                <w:szCs w:val="24"/>
              </w:rPr>
              <w:t>00</w:t>
            </w:r>
            <w:r w:rsidR="00C02154" w:rsidRPr="00C0215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,00 динара са  ПДВ-ом. </w:t>
            </w:r>
          </w:p>
        </w:tc>
      </w:tr>
      <w:tr w:rsidR="001C2C4F" w14:paraId="71C3F34A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8A0AA" w14:textId="77777777" w:rsidR="001C2C4F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588B" w14:textId="0DFBC851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676170">
              <w:fldChar w:fldCharType="begin"/>
            </w:r>
            <w:r w:rsidR="00676170">
              <w:instrText xml:space="preserve"> HYPERLINK "mailto:nabavke@bor.rs" </w:instrText>
            </w:r>
            <w:r w:rsidR="00676170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676170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1969D4F1" w14:textId="1B4D513A" w:rsidR="001C2C4F" w:rsidRDefault="001C2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0C1AF28D" w14:textId="11319A54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00D7CC44" w14:textId="77777777" w:rsidR="001C2C4F" w:rsidRDefault="001C2C4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1C2C4F" w14:paraId="4783F5B5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94CA2" w14:textId="77777777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8D56" w14:textId="77777777" w:rsidR="001C2C4F" w:rsidRDefault="001C2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1C2C4F" w14:paraId="60E57783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F5F3" w14:textId="77777777" w:rsidR="001C2C4F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32E9" w14:textId="77777777" w:rsidR="001C2C4F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12D2E100" w14:textId="77777777" w:rsidR="001C2C4F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0D285F87" w14:textId="41A3FB07" w:rsidR="001C2C4F" w:rsidRDefault="001C2C4F">
            <w:pPr>
              <w:tabs>
                <w:tab w:val="right" w:pos="8505"/>
              </w:tabs>
              <w:spacing w:after="0" w:line="254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</w:p>
        </w:tc>
      </w:tr>
      <w:tr w:rsidR="001C2C4F" w14:paraId="09B5CCCE" w14:textId="77777777" w:rsidTr="001C2C4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C2A4" w14:textId="77777777" w:rsidR="001C2C4F" w:rsidRDefault="001C2C4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F68E" w14:textId="77777777" w:rsidR="001C2C4F" w:rsidRDefault="001C2C4F">
            <w:pPr>
              <w:spacing w:after="0"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</w:rPr>
              <w:t>1</w:t>
            </w:r>
          </w:p>
          <w:p w14:paraId="4FD06B6B" w14:textId="36FA4595" w:rsidR="001C2C4F" w:rsidRDefault="001C2C4F">
            <w:pPr>
              <w:spacing w:after="0" w:line="254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5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E7EA1A7" w14:textId="77777777" w:rsidR="001C2C4F" w:rsidRDefault="001C2C4F" w:rsidP="001C2C4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B0C3A96" w14:textId="77777777" w:rsidR="001C2C4F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14:paraId="1F30922B" w14:textId="77777777" w:rsidR="00054E11" w:rsidRPr="001C2C4F" w:rsidRDefault="001C2C4F" w:rsidP="0005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56430E6" w14:textId="3A4C4064"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A4F1F50" w14:textId="77777777" w:rsidR="00820BDB" w:rsidRDefault="00820BDB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FB4A0A7" w14:textId="77777777"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F83E9E2" w14:textId="77777777" w:rsidR="00C47A12" w:rsidRDefault="00C47A12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2B033F5" w14:textId="292D0E13"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1ACB8" w14:textId="77777777" w:rsidR="00331889" w:rsidRDefault="00331889" w:rsidP="00054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601F6" w14:textId="77777777" w:rsidR="00054E11" w:rsidRP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630E8" w14:textId="77777777" w:rsidR="009756C8" w:rsidRDefault="00756B96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54E1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E7255A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756C8" w:rsidRPr="00587FA0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630435" w14:paraId="6CA8F79C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26CEF565" w14:textId="471B5D9D" w:rsidR="00753CD6" w:rsidRPr="00FF5C71" w:rsidRDefault="00351F2D" w:rsidP="00893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</w:t>
            </w:r>
            <w:r w:rsidR="00C47A12"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</w:t>
            </w:r>
            <w:r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5D37B9"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8</w:t>
            </w:r>
            <w:r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 w:rsidR="0055214B" w:rsidRPr="003318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1889" w:rsidRPr="003318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429CC" w:rsidRPr="0033188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C02154" w:rsidRPr="003318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2  </w:t>
            </w:r>
            <w:r w:rsidR="00C02154" w:rsidRPr="00331889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- </w:t>
            </w:r>
            <w:r w:rsidR="00FF5C71" w:rsidRPr="00820BDB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езинфекциона, хигијенска средства и дозери за течни сапун</w:t>
            </w:r>
            <w:r w:rsidR="00FF5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3CD6" w14:paraId="4E1A8F1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064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75E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3933D5B2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F677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682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203E7373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8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D14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5372585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CDEF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046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13B8019E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92F1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95D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3D54B733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58E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32D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2CB73DB5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11F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B0C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14:paraId="4FD7316F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1423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4C5C2BDA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1953" w14:textId="77777777" w:rsidR="00753CD6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6B96" w14:paraId="05B40B48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5694" w14:textId="77777777" w:rsidR="00756B96" w:rsidRPr="00F95FBF" w:rsidRDefault="00F95FBF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AC7" w14:textId="77777777" w:rsidR="00756B96" w:rsidRDefault="00756B9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67218DB7" w14:textId="77777777"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850"/>
        <w:gridCol w:w="851"/>
        <w:gridCol w:w="992"/>
        <w:gridCol w:w="992"/>
        <w:gridCol w:w="993"/>
        <w:gridCol w:w="1132"/>
      </w:tblGrid>
      <w:tr w:rsidR="00A90118" w:rsidRPr="00820BDB" w14:paraId="35C1291A" w14:textId="77777777" w:rsidTr="00A90118">
        <w:trPr>
          <w:trHeight w:val="16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870A" w14:textId="77777777" w:rsidR="00A90118" w:rsidRPr="00820BDB" w:rsidRDefault="00A901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BDB">
              <w:rPr>
                <w:rFonts w:ascii="Times New Roman" w:hAnsi="Times New Roman"/>
                <w:sz w:val="24"/>
                <w:szCs w:val="24"/>
              </w:rPr>
              <w:t>Редни</w:t>
            </w:r>
            <w:proofErr w:type="spellEnd"/>
          </w:p>
          <w:p w14:paraId="65B75123" w14:textId="77777777" w:rsidR="00A90118" w:rsidRPr="00820BDB" w:rsidRDefault="00A901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BDB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8FF" w14:textId="77777777" w:rsidR="00A90118" w:rsidRPr="00820BDB" w:rsidRDefault="00A901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0BD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Врста</w:t>
            </w:r>
            <w:proofErr w:type="spellEnd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D16" w14:textId="00CC8C3A" w:rsidR="00A90118" w:rsidRPr="00FF5C71" w:rsidRDefault="00A9011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F5C71">
              <w:rPr>
                <w:rFonts w:ascii="Times New Roman" w:hAnsi="Times New Roman"/>
              </w:rPr>
              <w:t>Једин</w:t>
            </w:r>
            <w:proofErr w:type="spellEnd"/>
            <w:r w:rsidR="00FF5C71">
              <w:rPr>
                <w:rFonts w:ascii="Times New Roman" w:hAnsi="Times New Roman"/>
              </w:rPr>
              <w:t>.</w:t>
            </w:r>
            <w:r w:rsidRPr="00FF5C71">
              <w:rPr>
                <w:rFonts w:ascii="Times New Roman" w:hAnsi="Times New Roman"/>
              </w:rPr>
              <w:t xml:space="preserve">       </w:t>
            </w:r>
            <w:proofErr w:type="spellStart"/>
            <w:r w:rsidRPr="00FF5C71">
              <w:rPr>
                <w:rFonts w:ascii="Times New Roman" w:hAnsi="Times New Roman"/>
              </w:rPr>
              <w:t>мер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E5A6" w14:textId="549C9EBF" w:rsidR="00A90118" w:rsidRPr="00FF5C71" w:rsidRDefault="00A9011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F5C71">
              <w:rPr>
                <w:rFonts w:ascii="Times New Roman" w:hAnsi="Times New Roman"/>
              </w:rPr>
              <w:t>Коли</w:t>
            </w:r>
            <w:r w:rsidR="00FF5C71">
              <w:rPr>
                <w:rFonts w:ascii="Times New Roman" w:hAnsi="Times New Roman"/>
              </w:rPr>
              <w:t>-</w:t>
            </w:r>
            <w:r w:rsidRPr="00FF5C71">
              <w:rPr>
                <w:rFonts w:ascii="Times New Roman" w:hAnsi="Times New Roman"/>
              </w:rPr>
              <w:t>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F748" w14:textId="77777777" w:rsidR="00A90118" w:rsidRPr="00FF5C71" w:rsidRDefault="00A9011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F5C71">
              <w:rPr>
                <w:rFonts w:ascii="Times New Roman" w:hAnsi="Times New Roman"/>
              </w:rPr>
              <w:t>Јединична</w:t>
            </w:r>
            <w:proofErr w:type="spellEnd"/>
            <w:r w:rsidRPr="00FF5C71">
              <w:rPr>
                <w:rFonts w:ascii="Times New Roman" w:hAnsi="Times New Roman"/>
              </w:rPr>
              <w:t xml:space="preserve"> </w:t>
            </w:r>
            <w:proofErr w:type="spellStart"/>
            <w:r w:rsidRPr="00FF5C71">
              <w:rPr>
                <w:rFonts w:ascii="Times New Roman" w:hAnsi="Times New Roman"/>
              </w:rPr>
              <w:t>цена</w:t>
            </w:r>
            <w:proofErr w:type="spellEnd"/>
            <w:r w:rsidRPr="00FF5C71">
              <w:rPr>
                <w:rFonts w:ascii="Times New Roman" w:hAnsi="Times New Roman"/>
              </w:rPr>
              <w:t xml:space="preserve"> у </w:t>
            </w:r>
            <w:proofErr w:type="spellStart"/>
            <w:r w:rsidRPr="00FF5C71">
              <w:rPr>
                <w:rFonts w:ascii="Times New Roman" w:hAnsi="Times New Roman"/>
              </w:rPr>
              <w:t>дин.без</w:t>
            </w:r>
            <w:proofErr w:type="spellEnd"/>
            <w:r w:rsidRPr="00FF5C71">
              <w:rPr>
                <w:rFonts w:ascii="Times New Roman" w:hAnsi="Times New Roman"/>
              </w:rPr>
              <w:t xml:space="preserve"> ПДВ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B672A" w14:textId="14ABCF5F" w:rsidR="00A90118" w:rsidRPr="00FF5C71" w:rsidRDefault="00A9011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F5C71">
              <w:rPr>
                <w:rFonts w:ascii="Times New Roman" w:hAnsi="Times New Roman"/>
              </w:rPr>
              <w:t>Јединична</w:t>
            </w:r>
            <w:proofErr w:type="spellEnd"/>
            <w:r w:rsidRPr="00FF5C71">
              <w:rPr>
                <w:rFonts w:ascii="Times New Roman" w:hAnsi="Times New Roman"/>
              </w:rPr>
              <w:t xml:space="preserve"> </w:t>
            </w:r>
            <w:proofErr w:type="spellStart"/>
            <w:r w:rsidRPr="00FF5C71">
              <w:rPr>
                <w:rFonts w:ascii="Times New Roman" w:hAnsi="Times New Roman"/>
              </w:rPr>
              <w:t>цена</w:t>
            </w:r>
            <w:proofErr w:type="spellEnd"/>
            <w:r w:rsidRPr="00FF5C71">
              <w:rPr>
                <w:rFonts w:ascii="Times New Roman" w:hAnsi="Times New Roman"/>
              </w:rPr>
              <w:t xml:space="preserve"> у </w:t>
            </w:r>
            <w:proofErr w:type="spellStart"/>
            <w:r w:rsidRPr="00FF5C71">
              <w:rPr>
                <w:rFonts w:ascii="Times New Roman" w:hAnsi="Times New Roman"/>
              </w:rPr>
              <w:t>дин.са</w:t>
            </w:r>
            <w:proofErr w:type="spellEnd"/>
            <w:r w:rsidRPr="00FF5C71">
              <w:rPr>
                <w:rFonts w:ascii="Times New Roman" w:hAnsi="Times New Roman"/>
              </w:rPr>
              <w:t xml:space="preserve">  ПДВ-</w:t>
            </w:r>
            <w:proofErr w:type="spellStart"/>
            <w:r w:rsidR="00FF5C71">
              <w:rPr>
                <w:rFonts w:ascii="Times New Roman" w:hAnsi="Times New Roman"/>
              </w:rPr>
              <w:t>o</w:t>
            </w:r>
            <w:r w:rsidRPr="00FF5C71">
              <w:rPr>
                <w:rFonts w:ascii="Times New Roman" w:hAnsi="Times New Roman"/>
              </w:rPr>
              <w:t>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518037" w14:textId="77777777" w:rsidR="00A90118" w:rsidRPr="00FF5C71" w:rsidRDefault="00A90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F5C71">
              <w:rPr>
                <w:rFonts w:ascii="Times New Roman" w:hAnsi="Times New Roman"/>
              </w:rPr>
              <w:t>Укупна</w:t>
            </w:r>
            <w:proofErr w:type="spellEnd"/>
          </w:p>
          <w:p w14:paraId="41B07C2C" w14:textId="77777777" w:rsidR="00A90118" w:rsidRPr="00FF5C71" w:rsidRDefault="00A9011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F5C71">
              <w:rPr>
                <w:rFonts w:ascii="Times New Roman" w:hAnsi="Times New Roman"/>
              </w:rPr>
              <w:t>цена</w:t>
            </w:r>
            <w:proofErr w:type="spellEnd"/>
            <w:r w:rsidRPr="00FF5C71">
              <w:rPr>
                <w:rFonts w:ascii="Times New Roman" w:hAnsi="Times New Roman"/>
              </w:rPr>
              <w:t xml:space="preserve"> у </w:t>
            </w:r>
            <w:proofErr w:type="spellStart"/>
            <w:r w:rsidRPr="00FF5C71">
              <w:rPr>
                <w:rFonts w:ascii="Times New Roman" w:hAnsi="Times New Roman"/>
              </w:rPr>
              <w:t>дин.без</w:t>
            </w:r>
            <w:proofErr w:type="spellEnd"/>
            <w:r w:rsidRPr="00FF5C71">
              <w:rPr>
                <w:rFonts w:ascii="Times New Roman" w:hAnsi="Times New Roman"/>
              </w:rPr>
              <w:t xml:space="preserve"> ПДВ-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9874AF" w14:textId="77777777" w:rsidR="00A90118" w:rsidRPr="00FF5C71" w:rsidRDefault="00A9011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FF5C71">
              <w:rPr>
                <w:rFonts w:ascii="Times New Roman" w:hAnsi="Times New Roman"/>
              </w:rPr>
              <w:t>Укупна</w:t>
            </w:r>
            <w:proofErr w:type="spellEnd"/>
            <w:r w:rsidRPr="00FF5C71">
              <w:rPr>
                <w:rFonts w:ascii="Times New Roman" w:hAnsi="Times New Roman"/>
              </w:rPr>
              <w:t xml:space="preserve"> </w:t>
            </w:r>
            <w:proofErr w:type="spellStart"/>
            <w:r w:rsidRPr="00FF5C71">
              <w:rPr>
                <w:rFonts w:ascii="Times New Roman" w:hAnsi="Times New Roman"/>
              </w:rPr>
              <w:t>цена</w:t>
            </w:r>
            <w:proofErr w:type="spellEnd"/>
            <w:r w:rsidRPr="00FF5C71">
              <w:rPr>
                <w:rFonts w:ascii="Times New Roman" w:hAnsi="Times New Roman"/>
              </w:rPr>
              <w:t xml:space="preserve"> у </w:t>
            </w:r>
            <w:proofErr w:type="spellStart"/>
            <w:r w:rsidRPr="00FF5C71">
              <w:rPr>
                <w:rFonts w:ascii="Times New Roman" w:hAnsi="Times New Roman"/>
              </w:rPr>
              <w:t>дин.са</w:t>
            </w:r>
            <w:proofErr w:type="spellEnd"/>
            <w:r w:rsidRPr="00FF5C71">
              <w:rPr>
                <w:rFonts w:ascii="Times New Roman" w:hAnsi="Times New Roman"/>
              </w:rPr>
              <w:t xml:space="preserve"> ПДВ-</w:t>
            </w:r>
            <w:proofErr w:type="spellStart"/>
            <w:r w:rsidRPr="00FF5C71">
              <w:rPr>
                <w:rFonts w:ascii="Times New Roman" w:hAnsi="Times New Roman"/>
              </w:rPr>
              <w:t>ом</w:t>
            </w:r>
            <w:proofErr w:type="spellEnd"/>
          </w:p>
        </w:tc>
      </w:tr>
      <w:tr w:rsidR="00CA2E0E" w:rsidRPr="00820BDB" w14:paraId="0272A83A" w14:textId="77777777" w:rsidTr="00FF5C71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A7E1" w14:textId="77777777" w:rsidR="00CA2E0E" w:rsidRPr="00820BDB" w:rsidRDefault="00CA2E0E" w:rsidP="006761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FF4FFC" w14:textId="7DBB6124" w:rsidR="00CA2E0E" w:rsidRPr="00820BDB" w:rsidRDefault="00CA2E0E" w:rsidP="00676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Убрус за руке, 400г, 1/1, беле боје, двослој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7FA988" w14:textId="77777777" w:rsidR="00CA2E0E" w:rsidRPr="00820BDB" w:rsidRDefault="00CA2E0E" w:rsidP="006761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609D82C2" w14:textId="573CD7BE" w:rsidR="00CA2E0E" w:rsidRPr="00820BDB" w:rsidRDefault="00CA2E0E" w:rsidP="006761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FF5C7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C92BFB" w14:textId="77777777" w:rsidR="00CA2E0E" w:rsidRPr="00820BDB" w:rsidRDefault="00CA2E0E" w:rsidP="0067617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4E3418" w14:textId="7BA9411A" w:rsidR="00CA2E0E" w:rsidRPr="00820BDB" w:rsidRDefault="00CA2E0E" w:rsidP="006761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820BD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6ACB" w14:textId="77777777" w:rsidR="00CA2E0E" w:rsidRPr="00820BDB" w:rsidRDefault="00CA2E0E" w:rsidP="0067617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DA9AB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6DC4A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1D3B2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1A15F9CE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6BE0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B329B4" w14:textId="186102D7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Течни сапун, допуна од 1 литар, pH- неутрал, штити кожу, боја плава, зелена и б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80DC87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A8004D4" w14:textId="542D8324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FF5C71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69C672" w14:textId="77777777" w:rsidR="00CA2E0E" w:rsidRPr="00820BDB" w:rsidRDefault="00CA2E0E" w:rsidP="00CA2E0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F5DE8AA" w14:textId="41EED89C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993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09126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13708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CCFC71A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1C6E7208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0A4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AE853E" w14:textId="6579BC9E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Течни сапун, са пумпицом, 500мл, амбалажа од јаче плас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8A6B" w14:textId="2B21CFA2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FE1D" w14:textId="550805E3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972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6D376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F2F15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9206FD0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04CCD190" w14:textId="77777777" w:rsidTr="00032F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CDC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A67759" w14:textId="387FC663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Дезинфекциони антибактеријски гел за суво прање руку, 1л (састав: етанол 7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3D92F6" w14:textId="4B273EDC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3BA3FB" w14:textId="46EE611F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D25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9A90F2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5B63A8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AF14410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280D0B8E" w14:textId="77777777" w:rsidTr="00032F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A2F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14F1BD" w14:textId="7A58E927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Дезинфекциони антибактеријски гел за суво прање руку са пумпицом, 0,5л (састав: етанол 7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8AE99A" w14:textId="3BA362ED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30A239" w14:textId="39B0CD1F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200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FF6672A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AE0AB4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1851F6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04D760E3" w14:textId="77777777" w:rsidTr="00032F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17A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C35817" w14:textId="77777777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Алкохол, антисептик, 70%, 1л</w:t>
            </w:r>
          </w:p>
          <w:p w14:paraId="4FEE0575" w14:textId="2C173A3B" w:rsidR="00CA2E0E" w:rsidRPr="00820BDB" w:rsidRDefault="00CA2E0E" w:rsidP="0082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За дезинфекцију руку, предмета, радих површ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5445EC" w14:textId="0616F23F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0B6892" w14:textId="7D606DD6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6A0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06A6E59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1818D6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D7D8EA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0A50B70A" w14:textId="77777777" w:rsidTr="00032F4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671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2AFEAD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Дезинфекционо средство за здраву кожу руку и радних површина, 650ml  </w:t>
            </w:r>
          </w:p>
          <w:p w14:paraId="59144CCF" w14:textId="3678F59C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(Asepsol H 1% или одговарајуће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AD38048" w14:textId="39580DB0" w:rsidR="00CA2E0E" w:rsidRPr="00820BDB" w:rsidRDefault="00CA2E0E" w:rsidP="008D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ED3741" w14:textId="6AFB439B" w:rsidR="00CA2E0E" w:rsidRPr="00820BDB" w:rsidRDefault="00CA2E0E" w:rsidP="008D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7E1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C8A60F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B7ABB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84280B6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1F2EE9BC" w14:textId="77777777" w:rsidTr="00F07D2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A3D8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BC6B90" w14:textId="2927CA33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Глицеринска крема у туби, 12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7741D6" w14:textId="0211F8A0" w:rsidR="00CA2E0E" w:rsidRPr="00820BDB" w:rsidRDefault="008D126C" w:rsidP="008D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oм</w:t>
            </w:r>
            <w:r w:rsidR="00ED1DFA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25965E" w14:textId="355AA51C" w:rsidR="00CA2E0E" w:rsidRPr="00820BDB" w:rsidRDefault="00CA2E0E" w:rsidP="008D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760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AE9E6B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45F3D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A78F3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4E8071A8" w14:textId="77777777" w:rsidTr="00F07D2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8B37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EEA67A" w14:textId="60CE9CC5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Паковање  сунђерастих трулекс крпа, 3-оделно  (85% вискоза, 15% полипропил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758CF0" w14:textId="067BC3E2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C74FC" w14:textId="1A1627CB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97F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BA237A7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3DF936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98E9895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2CF3F8EF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1898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DD3B89" w14:textId="353E4C9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нитарне рукавице за чишћење, неклизајућа текстура, памучна </w:t>
            </w: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остава, 100% латекс природни, величине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913" w14:textId="55165998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93BA" w14:textId="5AFC4A40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410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3B3958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7D72C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6A82DDA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791FA156" w14:textId="77777777" w:rsidTr="00F07D2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C2AA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6B5C56E" w14:textId="38581CED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Санитарне рукавице за чишћење, неклизајућа текстура, памучна постава, 100% латекс природни, величине 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E65A" w14:textId="5577F84C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D8EB" w14:textId="15AD276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A17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9E046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A1B2AD8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479B59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A2E0E" w:rsidRPr="00820BDB" w14:paraId="73773009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51C2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B66082" w14:textId="57C0C9FA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 ЛАТЕКС (са пудером), боја бела, величине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A13DAE" w14:textId="767D4F3A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2FFB" w14:textId="04C1174F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55B9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16741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71A1E8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75CF02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2EAC7667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7DD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EC7706" w14:textId="2A76D35F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 ЛАТЕКС (са пудером), боја бела, величине 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9EDD92" w14:textId="4055592F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1351" w14:textId="054CFE6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CC5D8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45ECAE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9A0AA9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7979E9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32109976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1BF2" w14:textId="7777777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07D42E" w14:textId="7695BF62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Магична микрофибер крпа за брисање свих површина, дим. 32x33cm, 80% polyester, 20% poliam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A434" w14:textId="4208ECD9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4146" w14:textId="586CB699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E0D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9A4E3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B8265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EA4C46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3FDEF3D5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B42D4" w14:textId="61258208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AFA140" w14:textId="69DC0551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Магични кухињски пешкир, микрофибер, доброупијајући, дим. 70 x 40  (Фино или одговарајућ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9CCBF" w14:textId="6B73236F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C09394" w14:textId="4178E53C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6697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6E6FD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C49145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005F6E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41D28D01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E740E" w14:textId="785885CD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71F9E" w14:textId="1602E546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Дезинфекционо средство, на бази алкохола, сертификован QMS ISO 9001, 1 литар</w:t>
            </w:r>
            <w:r w:rsidRPr="00820BDB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Latn-RS"/>
              </w:rPr>
              <w:t xml:space="preserve"> за дезинфекцију радних површина, радног прибора</w:t>
            </w:r>
            <w:r w:rsidRPr="00820B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F4C4C4" w14:textId="3B235B07" w:rsidR="00CA2E0E" w:rsidRPr="00ED1DFA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D8146" w14:textId="6BFBE6DA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2DB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578F7F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CE8B8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ACCE74F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13393B85" w14:textId="77777777" w:rsidTr="0047672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AB7A5" w14:textId="1DD194C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25BEA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Апарат за освеживање просторија на батерије, аутоматик спреј</w:t>
            </w:r>
          </w:p>
          <w:p w14:paraId="47D42D93" w14:textId="292CDD4D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Air weak, Glade </w:t>
            </w: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42910" w14:textId="77777777" w:rsidR="00CA2E0E" w:rsidRPr="00820BDB" w:rsidRDefault="00CA2E0E" w:rsidP="00CA2E0E">
            <w:pPr>
              <w:snapToGrid w:val="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31E54B54" w14:textId="62350C7B" w:rsidR="00CA2E0E" w:rsidRPr="00820BDB" w:rsidRDefault="00ED1DFA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oм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FC9FAA" w14:textId="77777777" w:rsidR="00CA2E0E" w:rsidRPr="00820BDB" w:rsidRDefault="00CA2E0E" w:rsidP="00CA2E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48790B6" w14:textId="7A86284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5CA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393D0B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E79D7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48FFF1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47DE46D2" w14:textId="77777777" w:rsidTr="00476726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BE1F0" w14:textId="0C4E7AFB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29CC7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Освеживачи просторија- допуна за одговарајући апарат 250 - 269мл</w:t>
            </w:r>
          </w:p>
          <w:p w14:paraId="17777CA5" w14:textId="65B554E8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(мирис освежавајући - океан, сандаловина или слично) (Air weak, Glade </w:t>
            </w: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41EBD" w14:textId="77777777" w:rsidR="00CA2E0E" w:rsidRPr="00820BDB" w:rsidRDefault="00CA2E0E" w:rsidP="00CA2E0E">
            <w:pPr>
              <w:snapToGri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DF59238" w14:textId="282CBC6D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EDE42F" w14:textId="77777777" w:rsidR="00CA2E0E" w:rsidRPr="00820BDB" w:rsidRDefault="00CA2E0E" w:rsidP="00CA2E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0F744BD" w14:textId="0B57AF7A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CAB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DB0E5C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6CF33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CBA7318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57A99050" w14:textId="77777777" w:rsidTr="00EF2D4E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95D339" w14:textId="4A83FAA0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874795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Освеживач за тоалетну шољу (куглице океан, лимун, бор и слично) кутије 3x50г</w:t>
            </w:r>
          </w:p>
          <w:p w14:paraId="30D4DBE5" w14:textId="78D21044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Latn-RS"/>
              </w:rPr>
              <w:t>(Bref или одговарајућ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2E0623" w14:textId="77777777" w:rsidR="00CA2E0E" w:rsidRPr="00820BDB" w:rsidRDefault="00CA2E0E" w:rsidP="00CA2E0E">
            <w:pPr>
              <w:snapToGri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1049DC8" w14:textId="57457118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ом</w:t>
            </w:r>
            <w:r w:rsidR="00ED1DF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7F1FA1" w14:textId="77777777" w:rsidR="00CA2E0E" w:rsidRPr="00820BDB" w:rsidRDefault="00CA2E0E" w:rsidP="00CA2E0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925E755" w14:textId="67ED2FEA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947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D3E130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72A70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7DD6E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41A01E19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01A9F" w14:textId="0B4CE94A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C70BB2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Дозери за течни сапун, пластични, бели, са деловима за уградњу</w:t>
            </w:r>
          </w:p>
          <w:p w14:paraId="23E9F0C6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C69972" w14:textId="0924E8CF" w:rsidR="00CA2E0E" w:rsidRPr="00820BDB" w:rsidRDefault="00ED1DFA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F98920" w14:textId="5FD0AD66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5AE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6C143C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F52F60C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CB61DC1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25433701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4564D5" w14:textId="5819D206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88368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Апарат за сложиве убрусе зидни са типловима за уградњу бели</w:t>
            </w:r>
          </w:p>
          <w:p w14:paraId="4E3A1F10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680EE" w14:textId="0A7454A7" w:rsidR="00CA2E0E" w:rsidRPr="00820BDB" w:rsidRDefault="00ED1DFA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4CF551" w14:textId="7EB99539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E98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EA0C3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EE2D08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E678AC3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35487128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E9C2C0" w14:textId="22CE2087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75FB27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Сложиви убруси бели 100% целулоза паковање 18/1 (једна бала паковања 200листића)</w:t>
            </w:r>
          </w:p>
          <w:p w14:paraId="5EE12E91" w14:textId="77777777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C46363" w14:textId="08BCD077" w:rsidR="00CA2E0E" w:rsidRPr="00820BDB" w:rsidRDefault="00ED1DFA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25D0B1" w14:textId="50F3E9E0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3D65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103933E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13462C0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1BD468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E0E" w:rsidRPr="00820BDB" w14:paraId="1730E2BE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39129F" w14:textId="21AB35BA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8C46D0" w14:textId="1C310739" w:rsidR="00CA2E0E" w:rsidRPr="00820BDB" w:rsidRDefault="00CA2E0E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Држачи тоалетног папира у листићима, са деловима за уградњ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856684" w14:textId="09487499" w:rsidR="00CA2E0E" w:rsidRPr="00820BDB" w:rsidRDefault="00ED1DFA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CA2E0E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BA9E55" w14:textId="5982F255" w:rsidR="00CA2E0E" w:rsidRPr="00820BDB" w:rsidRDefault="00CA2E0E" w:rsidP="00CA2E0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0E8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9011BD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054352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DF47B74" w14:textId="77777777" w:rsidR="00CA2E0E" w:rsidRPr="00820BDB" w:rsidRDefault="00CA2E0E" w:rsidP="00CA2E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7376A7AA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6C1796" w14:textId="2E0F55E8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1C151" w14:textId="4787B559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Сложиви тоалетни листићи -бели допуна 100% целулоза паковање 18/1 (једна бала паковања 200листић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20283" w14:textId="29BC66A6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573D5F" w14:textId="72E07C22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40EC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5F98EA6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1E26C3F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65F5CC4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430F2965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74BC0" w14:textId="2B0CD7B8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11B800" w14:textId="3C44FB36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Четка са меком длаком, дуга др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CBB21" w14:textId="4602F3DE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3C6BE" w14:textId="0F2C8EB4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341F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24885F2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34751FC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220E573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63169F7B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4224E" w14:textId="6B4B5196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34E2D3" w14:textId="3D662554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Ђубравник са продуженом дршком, пластич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EEA658" w14:textId="395C74BD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707B2D" w14:textId="1C4777F4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234D4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6218DCB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498A5A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04D5DDB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3602BA8F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6025B9" w14:textId="5C02FD66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93E780" w14:textId="12B2D1C6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Цео МОП - брис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4E34E" w14:textId="388CD2E9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30FDF4" w14:textId="7CD18BA0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5295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BEBE8E8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452F0C2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CEB32A6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1C01F555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ED78CB" w14:textId="54022ED5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264CA1" w14:textId="77777777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МОП допуна</w:t>
            </w:r>
          </w:p>
          <w:p w14:paraId="5A3FEB98" w14:textId="6556A310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(топ стар или одговарајућ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3E1CFA" w14:textId="109C8AEA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A9F34" w14:textId="0DE67DFA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5573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5DCE229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DD2060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F2FE8C6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4AFE3513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FF1309" w14:textId="058ECC1A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89EEE0" w14:textId="47BA9047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фа са оцеђивачем, пластич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9DE078" w14:textId="2E10A8A2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B90DF2" w14:textId="5E7B953E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D926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8F77A6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EDE3EA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4D3BDC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7B9" w:rsidRPr="00820BDB" w14:paraId="47BDD3B4" w14:textId="77777777" w:rsidTr="00B0375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6F106" w14:textId="30B9E0A8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A97614" w14:textId="5B3DCA1C" w:rsidR="005D37B9" w:rsidRPr="00820BDB" w:rsidRDefault="005D37B9" w:rsidP="008D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Телескопска паја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3C3B2" w14:textId="2EE179BD" w:rsidR="005D37B9" w:rsidRPr="00820BDB" w:rsidRDefault="00ED1DFA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5D37B9"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1742C1" w14:textId="461958EB" w:rsidR="005D37B9" w:rsidRPr="00820BDB" w:rsidRDefault="005D37B9" w:rsidP="005D37B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BDB5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C428931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F95FEBB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85A355C" w14:textId="77777777" w:rsidR="005D37B9" w:rsidRPr="00820BDB" w:rsidRDefault="005D37B9" w:rsidP="005D37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118" w:rsidRPr="00820BDB" w14:paraId="68B61E2E" w14:textId="77777777" w:rsidTr="00972F6D">
        <w:trPr>
          <w:trHeight w:val="567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DC141E" w14:textId="77777777" w:rsidR="00A90118" w:rsidRPr="00820BDB" w:rsidRDefault="00A901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B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82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  <w:proofErr w:type="spellEnd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уплату</w:t>
            </w:r>
            <w:proofErr w:type="spellEnd"/>
            <w:r w:rsidRPr="00820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C8AFB" w14:textId="77777777" w:rsidR="00A90118" w:rsidRPr="00820BDB" w:rsidRDefault="00A90118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6C8EFC" w14:textId="77777777" w:rsidR="00A90118" w:rsidRPr="00820BDB" w:rsidRDefault="00A9011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</w:p>
        </w:tc>
      </w:tr>
    </w:tbl>
    <w:p w14:paraId="2DB0B33D" w14:textId="77777777" w:rsidR="00A90118" w:rsidRPr="00820BDB" w:rsidRDefault="00A90118" w:rsidP="00A901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D8ED8B" w14:textId="77777777" w:rsidR="00F95FBF" w:rsidRPr="00820BDB" w:rsidRDefault="00753CD6" w:rsidP="00024846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0BDB">
        <w:rPr>
          <w:rFonts w:ascii="Times New Roman" w:hAnsi="Times New Roman"/>
          <w:b/>
          <w:sz w:val="24"/>
          <w:szCs w:val="24"/>
          <w:lang w:val="sr-Cyrl-CS"/>
        </w:rPr>
        <w:t>НАПОМЕНА: Понуда је одговарајућа уколико садржи све тражене производе.</w:t>
      </w:r>
      <w:r w:rsidR="009D7B0C" w:rsidRPr="00820BDB">
        <w:rPr>
          <w:rFonts w:ascii="Times New Roman" w:hAnsi="Times New Roman"/>
          <w:b/>
          <w:sz w:val="24"/>
          <w:szCs w:val="24"/>
        </w:rPr>
        <w:t xml:space="preserve"> </w:t>
      </w:r>
      <w:r w:rsidR="00F95FBF" w:rsidRPr="00820BDB">
        <w:rPr>
          <w:rFonts w:ascii="Times New Roman" w:hAnsi="Times New Roman"/>
          <w:b/>
          <w:sz w:val="24"/>
          <w:szCs w:val="24"/>
          <w:lang w:val="sr-Cyrl-CS"/>
        </w:rPr>
        <w:t xml:space="preserve">Потребно је да рок трајања сваког појединог </w:t>
      </w:r>
      <w:r w:rsidR="00972F6D" w:rsidRPr="00820BDB">
        <w:rPr>
          <w:rFonts w:ascii="Times New Roman" w:hAnsi="Times New Roman"/>
          <w:b/>
          <w:sz w:val="24"/>
          <w:szCs w:val="24"/>
          <w:lang w:val="sr-Latn-RS"/>
        </w:rPr>
        <w:t>производа</w:t>
      </w:r>
      <w:r w:rsidR="00F95FBF" w:rsidRPr="00820BDB">
        <w:rPr>
          <w:rFonts w:ascii="Times New Roman" w:hAnsi="Times New Roman"/>
          <w:b/>
          <w:sz w:val="24"/>
          <w:szCs w:val="24"/>
          <w:lang w:val="sr-Cyrl-CS"/>
        </w:rPr>
        <w:t xml:space="preserve">, у моменту испоруке, не буде краћи од </w:t>
      </w:r>
      <w:r w:rsidR="00543A61" w:rsidRPr="00820BDB">
        <w:rPr>
          <w:rFonts w:ascii="Times New Roman" w:hAnsi="Times New Roman"/>
          <w:b/>
          <w:sz w:val="24"/>
          <w:szCs w:val="24"/>
        </w:rPr>
        <w:t>6</w:t>
      </w:r>
      <w:r w:rsidR="00F95FBF" w:rsidRPr="00820BDB">
        <w:rPr>
          <w:rFonts w:ascii="Times New Roman" w:hAnsi="Times New Roman"/>
          <w:b/>
          <w:sz w:val="24"/>
          <w:szCs w:val="24"/>
          <w:lang w:val="sr-Cyrl-CS"/>
        </w:rPr>
        <w:t xml:space="preserve"> месец</w:t>
      </w:r>
      <w:r w:rsidR="002B2439" w:rsidRPr="00820BDB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F95FBF" w:rsidRPr="00820BD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1C2E" w:rsidRPr="00820BDB">
        <w:rPr>
          <w:rFonts w:ascii="Times New Roman" w:hAnsi="Times New Roman"/>
          <w:b/>
          <w:sz w:val="24"/>
          <w:szCs w:val="24"/>
          <w:lang w:val="sr-Cyrl-CS"/>
        </w:rPr>
        <w:t>од дана истицања рока трајања.</w:t>
      </w:r>
      <w:r w:rsidR="00F95FBF" w:rsidRPr="00820BD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C0561A" w:rsidRPr="00820BDB" w14:paraId="23072502" w14:textId="77777777" w:rsidTr="00024846">
        <w:trPr>
          <w:trHeight w:val="558"/>
        </w:trPr>
        <w:tc>
          <w:tcPr>
            <w:tcW w:w="4820" w:type="dxa"/>
            <w:vAlign w:val="center"/>
          </w:tcPr>
          <w:p w14:paraId="131DEB27" w14:textId="77777777" w:rsidR="00C0561A" w:rsidRPr="00820BDB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CS"/>
              </w:rPr>
              <w:t>Рок испоруке</w:t>
            </w:r>
            <w:r w:rsidRPr="00820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BDB">
              <w:rPr>
                <w:rFonts w:ascii="Times New Roman" w:hAnsi="Times New Roman"/>
                <w:sz w:val="24"/>
                <w:szCs w:val="24"/>
                <w:lang w:val="sr-Cyrl-CS"/>
              </w:rPr>
              <w:t>добара:</w:t>
            </w:r>
          </w:p>
        </w:tc>
        <w:tc>
          <w:tcPr>
            <w:tcW w:w="5387" w:type="dxa"/>
            <w:vAlign w:val="center"/>
          </w:tcPr>
          <w:p w14:paraId="33619DB7" w14:textId="157ED27A" w:rsidR="00C0561A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583FB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ука ће се извршити на следећи начин:</w:t>
            </w:r>
          </w:p>
          <w:p w14:paraId="01583D71" w14:textId="2A793B9F" w:rsidR="00C0561A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½ -</w:t>
            </w:r>
            <w:r w:rsidR="00583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а од </w:t>
            </w:r>
            <w:r w:rsidR="00583FB8">
              <w:rPr>
                <w:rFonts w:ascii="Times New Roman" w:hAnsi="Times New Roman"/>
                <w:sz w:val="24"/>
                <w:szCs w:val="24"/>
                <w:lang w:val="ru-RU"/>
              </w:rPr>
              <w:t>закључења угов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DD3022B" w14:textId="44E39426" w:rsidR="00C0561A" w:rsidRPr="00820BDB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½ - </w:t>
            </w:r>
            <w:r w:rsidR="00583FB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а од налога задуженог лица</w:t>
            </w:r>
          </w:p>
        </w:tc>
      </w:tr>
      <w:tr w:rsidR="00C0561A" w:rsidRPr="00820BDB" w14:paraId="76566C44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64237B17" w14:textId="77777777" w:rsidR="00C0561A" w:rsidRPr="00820BDB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CS"/>
              </w:rPr>
              <w:t>Место испоруке:</w:t>
            </w:r>
          </w:p>
        </w:tc>
        <w:tc>
          <w:tcPr>
            <w:tcW w:w="5387" w:type="dxa"/>
            <w:vAlign w:val="center"/>
          </w:tcPr>
          <w:p w14:paraId="4036187E" w14:textId="01527ADA" w:rsidR="00C0561A" w:rsidRPr="00820BDB" w:rsidRDefault="00C0561A" w:rsidP="00C05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риторија града Бора, лице задужено од стране Наручиоца  за пријем добара је: Љиљана Марковић Луковић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.</w:t>
            </w:r>
          </w:p>
        </w:tc>
      </w:tr>
      <w:tr w:rsidR="00C0561A" w:rsidRPr="00820BDB" w14:paraId="136071E0" w14:textId="77777777" w:rsidTr="00E22CE0">
        <w:trPr>
          <w:trHeight w:val="700"/>
        </w:trPr>
        <w:tc>
          <w:tcPr>
            <w:tcW w:w="4820" w:type="dxa"/>
            <w:vAlign w:val="center"/>
          </w:tcPr>
          <w:p w14:paraId="6C846C61" w14:textId="77777777" w:rsidR="00C0561A" w:rsidRPr="00820BDB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0BDB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5387" w:type="dxa"/>
            <w:vAlign w:val="center"/>
          </w:tcPr>
          <w:p w14:paraId="2F3EB2DC" w14:textId="2840466E" w:rsidR="00C0561A" w:rsidRPr="00820BDB" w:rsidRDefault="00C0561A" w:rsidP="00C05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на од дана регистрације рачу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ЦРФ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пријема исправног рачуна испостављеног по извршеној испоруци робе.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 </w:t>
            </w:r>
          </w:p>
        </w:tc>
      </w:tr>
    </w:tbl>
    <w:p w14:paraId="75FD4A94" w14:textId="77777777" w:rsidR="00870B58" w:rsidRPr="00820BDB" w:rsidRDefault="00870B58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3166A" w14:textId="77777777" w:rsidR="00956300" w:rsidRPr="00820BDB" w:rsidRDefault="00956300" w:rsidP="00D65B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BDB">
        <w:rPr>
          <w:rFonts w:ascii="Times New Roman" w:hAnsi="Times New Roman"/>
          <w:sz w:val="24"/>
          <w:szCs w:val="24"/>
          <w:lang w:val="sr-Cyrl-CS"/>
        </w:rPr>
        <w:t>Место</w:t>
      </w:r>
      <w:r w:rsidR="00BA3696" w:rsidRPr="00820BDB">
        <w:rPr>
          <w:rFonts w:ascii="Times New Roman" w:hAnsi="Times New Roman"/>
          <w:sz w:val="24"/>
          <w:szCs w:val="24"/>
        </w:rPr>
        <w:t>:</w:t>
      </w:r>
      <w:r w:rsidRPr="00820BDB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14:paraId="0A1FA3B9" w14:textId="77777777" w:rsidR="00870B58" w:rsidRPr="00820BDB" w:rsidRDefault="00870B58" w:rsidP="00F04C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8A10F" w14:textId="77777777" w:rsidR="009756C8" w:rsidRPr="00820BDB" w:rsidRDefault="00956300" w:rsidP="00F04C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BDB">
        <w:rPr>
          <w:rFonts w:ascii="Times New Roman" w:hAnsi="Times New Roman"/>
          <w:sz w:val="24"/>
          <w:szCs w:val="24"/>
          <w:lang w:val="sr-Cyrl-CS"/>
        </w:rPr>
        <w:t>Датум</w:t>
      </w:r>
      <w:r w:rsidR="00BA3696" w:rsidRPr="00820BDB">
        <w:rPr>
          <w:rFonts w:ascii="Times New Roman" w:hAnsi="Times New Roman"/>
          <w:sz w:val="24"/>
          <w:szCs w:val="24"/>
          <w:lang w:val="sr-Latn-CS"/>
        </w:rPr>
        <w:t>:</w:t>
      </w:r>
      <w:r w:rsidRPr="00820BDB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</w:r>
      <w:r w:rsidRPr="00820BDB"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 w:rsidRPr="00820BDB">
        <w:rPr>
          <w:rFonts w:ascii="Times New Roman" w:hAnsi="Times New Roman"/>
          <w:sz w:val="24"/>
          <w:szCs w:val="24"/>
        </w:rPr>
        <w:t xml:space="preserve"> </w:t>
      </w:r>
    </w:p>
    <w:p w14:paraId="63A7A6C5" w14:textId="77777777" w:rsidR="00870B58" w:rsidRPr="00820BDB" w:rsidRDefault="00870B58" w:rsidP="00F04C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5CA2E" w14:textId="77777777" w:rsidR="00424853" w:rsidRPr="00820BDB" w:rsidRDefault="003973E2">
      <w:pPr>
        <w:rPr>
          <w:rFonts w:ascii="Times New Roman" w:hAnsi="Times New Roman"/>
          <w:sz w:val="24"/>
          <w:szCs w:val="24"/>
          <w:lang w:val="sr-Cyrl-RS"/>
        </w:rPr>
      </w:pPr>
      <w:r w:rsidRPr="00820BD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424853" w:rsidRPr="00820BDB" w:rsidSect="0039783A"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D6"/>
    <w:rsid w:val="00002A58"/>
    <w:rsid w:val="000145C8"/>
    <w:rsid w:val="00024846"/>
    <w:rsid w:val="0002665D"/>
    <w:rsid w:val="0004116D"/>
    <w:rsid w:val="00054E11"/>
    <w:rsid w:val="000865E4"/>
    <w:rsid w:val="000A7DFF"/>
    <w:rsid w:val="000B68D4"/>
    <w:rsid w:val="000D2A9E"/>
    <w:rsid w:val="000E586B"/>
    <w:rsid w:val="000E7838"/>
    <w:rsid w:val="00106C58"/>
    <w:rsid w:val="00117CF3"/>
    <w:rsid w:val="001348D2"/>
    <w:rsid w:val="00134C49"/>
    <w:rsid w:val="00140F7B"/>
    <w:rsid w:val="00143B10"/>
    <w:rsid w:val="00145936"/>
    <w:rsid w:val="0014698E"/>
    <w:rsid w:val="00147260"/>
    <w:rsid w:val="001504B8"/>
    <w:rsid w:val="00186BE6"/>
    <w:rsid w:val="00196C23"/>
    <w:rsid w:val="001B3505"/>
    <w:rsid w:val="001C2C4F"/>
    <w:rsid w:val="001C7EDA"/>
    <w:rsid w:val="001E377B"/>
    <w:rsid w:val="001F54A4"/>
    <w:rsid w:val="001F7BDC"/>
    <w:rsid w:val="0023171F"/>
    <w:rsid w:val="0024355C"/>
    <w:rsid w:val="00260619"/>
    <w:rsid w:val="00281B4D"/>
    <w:rsid w:val="0028293C"/>
    <w:rsid w:val="002B1EE5"/>
    <w:rsid w:val="002B2439"/>
    <w:rsid w:val="002D03CF"/>
    <w:rsid w:val="002D1A1F"/>
    <w:rsid w:val="002F6ACA"/>
    <w:rsid w:val="003050C3"/>
    <w:rsid w:val="003173CA"/>
    <w:rsid w:val="00322124"/>
    <w:rsid w:val="00323BC9"/>
    <w:rsid w:val="00331889"/>
    <w:rsid w:val="003429CC"/>
    <w:rsid w:val="00345A3F"/>
    <w:rsid w:val="00347126"/>
    <w:rsid w:val="00347243"/>
    <w:rsid w:val="00351F2D"/>
    <w:rsid w:val="00356E42"/>
    <w:rsid w:val="003810C6"/>
    <w:rsid w:val="003973E2"/>
    <w:rsid w:val="0039783A"/>
    <w:rsid w:val="003C2E46"/>
    <w:rsid w:val="003F445D"/>
    <w:rsid w:val="00424853"/>
    <w:rsid w:val="0046471E"/>
    <w:rsid w:val="004672D8"/>
    <w:rsid w:val="004810D2"/>
    <w:rsid w:val="004864E0"/>
    <w:rsid w:val="004870C9"/>
    <w:rsid w:val="004B7EBA"/>
    <w:rsid w:val="004D4ECE"/>
    <w:rsid w:val="004D63B3"/>
    <w:rsid w:val="004E52D0"/>
    <w:rsid w:val="004F28EB"/>
    <w:rsid w:val="004F78E4"/>
    <w:rsid w:val="00524478"/>
    <w:rsid w:val="00543A61"/>
    <w:rsid w:val="0055214B"/>
    <w:rsid w:val="0055413A"/>
    <w:rsid w:val="00561E81"/>
    <w:rsid w:val="0056736D"/>
    <w:rsid w:val="005831C5"/>
    <w:rsid w:val="00583FB8"/>
    <w:rsid w:val="005867F8"/>
    <w:rsid w:val="005974FD"/>
    <w:rsid w:val="005A6AA0"/>
    <w:rsid w:val="005D37B9"/>
    <w:rsid w:val="005E234C"/>
    <w:rsid w:val="0062537A"/>
    <w:rsid w:val="0063402E"/>
    <w:rsid w:val="00643C75"/>
    <w:rsid w:val="006518FF"/>
    <w:rsid w:val="0066330E"/>
    <w:rsid w:val="0066702F"/>
    <w:rsid w:val="00676170"/>
    <w:rsid w:val="006818A1"/>
    <w:rsid w:val="00687445"/>
    <w:rsid w:val="00690DB3"/>
    <w:rsid w:val="006A1378"/>
    <w:rsid w:val="006A2937"/>
    <w:rsid w:val="006A37E5"/>
    <w:rsid w:val="006A3DF7"/>
    <w:rsid w:val="006B2855"/>
    <w:rsid w:val="006C1428"/>
    <w:rsid w:val="006D2B70"/>
    <w:rsid w:val="007017BA"/>
    <w:rsid w:val="00716D9B"/>
    <w:rsid w:val="007336D0"/>
    <w:rsid w:val="007345AA"/>
    <w:rsid w:val="00742104"/>
    <w:rsid w:val="0074528A"/>
    <w:rsid w:val="00753CD6"/>
    <w:rsid w:val="00756B96"/>
    <w:rsid w:val="007A3CF8"/>
    <w:rsid w:val="007E3B4B"/>
    <w:rsid w:val="007E75A7"/>
    <w:rsid w:val="008038E4"/>
    <w:rsid w:val="008043DE"/>
    <w:rsid w:val="00820BDB"/>
    <w:rsid w:val="0082395D"/>
    <w:rsid w:val="00824FB5"/>
    <w:rsid w:val="00865880"/>
    <w:rsid w:val="00870B58"/>
    <w:rsid w:val="00871BF6"/>
    <w:rsid w:val="008765F7"/>
    <w:rsid w:val="00891E71"/>
    <w:rsid w:val="008937E6"/>
    <w:rsid w:val="008A32E6"/>
    <w:rsid w:val="008B20AE"/>
    <w:rsid w:val="008B5186"/>
    <w:rsid w:val="008C60DC"/>
    <w:rsid w:val="008D126C"/>
    <w:rsid w:val="008D7920"/>
    <w:rsid w:val="008E3188"/>
    <w:rsid w:val="009009B8"/>
    <w:rsid w:val="00906AF6"/>
    <w:rsid w:val="00910AEA"/>
    <w:rsid w:val="0091458B"/>
    <w:rsid w:val="00921A40"/>
    <w:rsid w:val="00956300"/>
    <w:rsid w:val="00962D16"/>
    <w:rsid w:val="00972F6D"/>
    <w:rsid w:val="009756C8"/>
    <w:rsid w:val="00991DDA"/>
    <w:rsid w:val="009A3F11"/>
    <w:rsid w:val="009D7B0C"/>
    <w:rsid w:val="00A243CB"/>
    <w:rsid w:val="00A538B6"/>
    <w:rsid w:val="00A579FB"/>
    <w:rsid w:val="00A63017"/>
    <w:rsid w:val="00A87917"/>
    <w:rsid w:val="00A90118"/>
    <w:rsid w:val="00A90453"/>
    <w:rsid w:val="00AB37C6"/>
    <w:rsid w:val="00AB4DFE"/>
    <w:rsid w:val="00AF5A25"/>
    <w:rsid w:val="00B07A8B"/>
    <w:rsid w:val="00B3126E"/>
    <w:rsid w:val="00B54AD6"/>
    <w:rsid w:val="00B724D3"/>
    <w:rsid w:val="00B8029D"/>
    <w:rsid w:val="00BA3696"/>
    <w:rsid w:val="00C02154"/>
    <w:rsid w:val="00C0561A"/>
    <w:rsid w:val="00C1215B"/>
    <w:rsid w:val="00C1641C"/>
    <w:rsid w:val="00C16833"/>
    <w:rsid w:val="00C462FA"/>
    <w:rsid w:val="00C47A12"/>
    <w:rsid w:val="00C50F68"/>
    <w:rsid w:val="00C56216"/>
    <w:rsid w:val="00C65EDC"/>
    <w:rsid w:val="00C75C70"/>
    <w:rsid w:val="00CA1C2E"/>
    <w:rsid w:val="00CA2E0E"/>
    <w:rsid w:val="00CC654A"/>
    <w:rsid w:val="00D01B05"/>
    <w:rsid w:val="00D07ECC"/>
    <w:rsid w:val="00D10BF6"/>
    <w:rsid w:val="00D230C6"/>
    <w:rsid w:val="00D33336"/>
    <w:rsid w:val="00D33BDE"/>
    <w:rsid w:val="00D41143"/>
    <w:rsid w:val="00D54455"/>
    <w:rsid w:val="00D5475F"/>
    <w:rsid w:val="00D61213"/>
    <w:rsid w:val="00D62584"/>
    <w:rsid w:val="00D63E7C"/>
    <w:rsid w:val="00D65B8B"/>
    <w:rsid w:val="00D7557B"/>
    <w:rsid w:val="00D87B64"/>
    <w:rsid w:val="00DA1F2B"/>
    <w:rsid w:val="00E13E3F"/>
    <w:rsid w:val="00E206C3"/>
    <w:rsid w:val="00E22CE0"/>
    <w:rsid w:val="00E31288"/>
    <w:rsid w:val="00E603D9"/>
    <w:rsid w:val="00E637F0"/>
    <w:rsid w:val="00E7255A"/>
    <w:rsid w:val="00E74C3D"/>
    <w:rsid w:val="00E80909"/>
    <w:rsid w:val="00E95F91"/>
    <w:rsid w:val="00EB5495"/>
    <w:rsid w:val="00ED1DFA"/>
    <w:rsid w:val="00EE05FF"/>
    <w:rsid w:val="00F04C49"/>
    <w:rsid w:val="00F0647B"/>
    <w:rsid w:val="00F341D2"/>
    <w:rsid w:val="00F438BB"/>
    <w:rsid w:val="00F95FBF"/>
    <w:rsid w:val="00FC35E6"/>
    <w:rsid w:val="00FC3C5B"/>
    <w:rsid w:val="00FE4E13"/>
    <w:rsid w:val="00FE4FD2"/>
    <w:rsid w:val="00FE6557"/>
    <w:rsid w:val="00FF1DE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518B"/>
  <w15:docId w15:val="{64C9F492-01D8-4459-8129-F6827736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avke@bor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BE53-96E6-42D1-89FD-D3DB72B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1</cp:revision>
  <cp:lastPrinted>2020-12-01T11:20:00Z</cp:lastPrinted>
  <dcterms:created xsi:type="dcterms:W3CDTF">2022-04-13T09:08:00Z</dcterms:created>
  <dcterms:modified xsi:type="dcterms:W3CDTF">2022-04-14T12:24:00Z</dcterms:modified>
</cp:coreProperties>
</file>